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266" w:type="dxa"/>
        <w:tblLook w:val="04A0" w:firstRow="1" w:lastRow="0" w:firstColumn="1" w:lastColumn="0" w:noHBand="0" w:noVBand="1"/>
      </w:tblPr>
      <w:tblGrid>
        <w:gridCol w:w="869"/>
        <w:gridCol w:w="874"/>
        <w:gridCol w:w="1894"/>
        <w:gridCol w:w="996"/>
        <w:gridCol w:w="1627"/>
        <w:gridCol w:w="3006"/>
      </w:tblGrid>
      <w:tr w:rsidR="000C648D" w14:paraId="6843FCE6" w14:textId="77777777" w:rsidTr="000C648D">
        <w:trPr>
          <w:trHeight w:val="374"/>
        </w:trPr>
        <w:tc>
          <w:tcPr>
            <w:tcW w:w="9266" w:type="dxa"/>
            <w:gridSpan w:val="6"/>
            <w:shd w:val="clear" w:color="auto" w:fill="0E2841" w:themeFill="text2"/>
            <w:vAlign w:val="center"/>
          </w:tcPr>
          <w:p w14:paraId="35F45E56" w14:textId="77777777" w:rsidR="00E657DA" w:rsidRPr="00E657DA" w:rsidRDefault="00E657DA" w:rsidP="00081787">
            <w:pPr>
              <w:jc w:val="center"/>
              <w:rPr>
                <w:rFonts w:hAnsiTheme="minorEastAsia" w:cs="Microsoft GothicNeo"/>
                <w:b/>
                <w:bCs/>
                <w:sz w:val="36"/>
                <w:szCs w:val="40"/>
              </w:rPr>
            </w:pPr>
            <w:r w:rsidRPr="00E657DA">
              <w:rPr>
                <w:rFonts w:hAnsiTheme="minorEastAsia" w:cs="Microsoft GothicNeo" w:hint="eastAsia"/>
                <w:b/>
                <w:bCs/>
                <w:sz w:val="36"/>
                <w:szCs w:val="40"/>
              </w:rPr>
              <w:t>웨이브파크</w:t>
            </w:r>
          </w:p>
          <w:p w14:paraId="1146E821" w14:textId="79F143B6" w:rsidR="000C648D" w:rsidRPr="00E657DA" w:rsidRDefault="00CC2D37" w:rsidP="00081787">
            <w:pPr>
              <w:jc w:val="center"/>
              <w:rPr>
                <w:rFonts w:hAnsiTheme="minorEastAsia" w:cs="Microsoft GothicNeo"/>
                <w:b/>
                <w:bCs/>
                <w:sz w:val="36"/>
                <w:szCs w:val="40"/>
              </w:rPr>
            </w:pPr>
            <w:r>
              <w:rPr>
                <w:rFonts w:hAnsiTheme="minorEastAsia" w:cs="Microsoft GothicNeo" w:hint="eastAsia"/>
                <w:b/>
                <w:bCs/>
                <w:sz w:val="36"/>
                <w:szCs w:val="40"/>
              </w:rPr>
              <w:t xml:space="preserve">글로벌 세일즈 파트너 </w:t>
            </w:r>
            <w:r w:rsidR="000C648D" w:rsidRPr="00E657DA">
              <w:rPr>
                <w:rFonts w:hAnsiTheme="minorEastAsia" w:cs="Microsoft GothicNeo" w:hint="eastAsia"/>
                <w:b/>
                <w:bCs/>
                <w:sz w:val="36"/>
                <w:szCs w:val="40"/>
              </w:rPr>
              <w:t>모집 신청서</w:t>
            </w:r>
          </w:p>
        </w:tc>
      </w:tr>
      <w:tr w:rsidR="000C648D" w14:paraId="26CE06E7" w14:textId="77777777" w:rsidTr="00081787">
        <w:trPr>
          <w:trHeight w:val="374"/>
        </w:trPr>
        <w:tc>
          <w:tcPr>
            <w:tcW w:w="1743" w:type="dxa"/>
            <w:gridSpan w:val="2"/>
            <w:shd w:val="clear" w:color="auto" w:fill="E8E8E8" w:themeFill="background2"/>
            <w:vAlign w:val="center"/>
          </w:tcPr>
          <w:p w14:paraId="1349E544" w14:textId="77777777" w:rsidR="000C648D" w:rsidRPr="007B3C88" w:rsidRDefault="000C648D" w:rsidP="00081787">
            <w:pPr>
              <w:jc w:val="center"/>
              <w:rPr>
                <w:b/>
                <w:bCs/>
                <w:sz w:val="20"/>
                <w:szCs w:val="22"/>
              </w:rPr>
            </w:pPr>
            <w:r w:rsidRPr="007B3C88">
              <w:rPr>
                <w:rFonts w:hint="eastAsia"/>
                <w:b/>
                <w:bCs/>
                <w:sz w:val="20"/>
                <w:szCs w:val="22"/>
              </w:rPr>
              <w:t>업체명</w:t>
            </w:r>
          </w:p>
        </w:tc>
        <w:tc>
          <w:tcPr>
            <w:tcW w:w="2890" w:type="dxa"/>
            <w:gridSpan w:val="2"/>
            <w:vAlign w:val="center"/>
          </w:tcPr>
          <w:p w14:paraId="14ED0FC9" w14:textId="77777777" w:rsidR="000C648D" w:rsidRPr="00FE5D64" w:rsidRDefault="000C648D" w:rsidP="00081787">
            <w:pPr>
              <w:rPr>
                <w:sz w:val="20"/>
                <w:szCs w:val="22"/>
              </w:rPr>
            </w:pPr>
          </w:p>
        </w:tc>
        <w:tc>
          <w:tcPr>
            <w:tcW w:w="1627" w:type="dxa"/>
            <w:shd w:val="clear" w:color="auto" w:fill="E8E8E8" w:themeFill="background2"/>
            <w:vAlign w:val="center"/>
          </w:tcPr>
          <w:p w14:paraId="658360B1" w14:textId="77777777" w:rsidR="000C648D" w:rsidRPr="00E657DA" w:rsidRDefault="000C648D" w:rsidP="00081787">
            <w:pPr>
              <w:jc w:val="center"/>
              <w:rPr>
                <w:rFonts w:hAnsiTheme="minorEastAsia"/>
                <w:b/>
                <w:bCs/>
                <w:sz w:val="20"/>
                <w:szCs w:val="22"/>
              </w:rPr>
            </w:pPr>
            <w:r w:rsidRPr="00E657DA">
              <w:rPr>
                <w:rFonts w:hAnsiTheme="minorEastAsia" w:hint="eastAsia"/>
                <w:b/>
                <w:bCs/>
                <w:sz w:val="20"/>
                <w:szCs w:val="22"/>
              </w:rPr>
              <w:t>대표자명</w:t>
            </w:r>
          </w:p>
        </w:tc>
        <w:tc>
          <w:tcPr>
            <w:tcW w:w="3006" w:type="dxa"/>
            <w:vAlign w:val="center"/>
          </w:tcPr>
          <w:p w14:paraId="7C215BDC" w14:textId="77777777" w:rsidR="000C648D" w:rsidRPr="00E657DA" w:rsidRDefault="000C648D" w:rsidP="00081787">
            <w:pPr>
              <w:rPr>
                <w:rFonts w:hAnsiTheme="minorEastAsia"/>
                <w:sz w:val="20"/>
                <w:szCs w:val="22"/>
              </w:rPr>
            </w:pPr>
          </w:p>
        </w:tc>
      </w:tr>
      <w:tr w:rsidR="000C648D" w14:paraId="633F6E9D" w14:textId="77777777" w:rsidTr="00081787">
        <w:trPr>
          <w:trHeight w:val="392"/>
        </w:trPr>
        <w:tc>
          <w:tcPr>
            <w:tcW w:w="1743" w:type="dxa"/>
            <w:gridSpan w:val="2"/>
            <w:shd w:val="clear" w:color="auto" w:fill="E8E8E8" w:themeFill="background2"/>
            <w:vAlign w:val="center"/>
          </w:tcPr>
          <w:p w14:paraId="48EB88AF" w14:textId="10F217FF" w:rsidR="000C648D" w:rsidRPr="007B3C88" w:rsidRDefault="000C648D" w:rsidP="0008178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사업장 소재지</w:t>
            </w:r>
          </w:p>
        </w:tc>
        <w:tc>
          <w:tcPr>
            <w:tcW w:w="7523" w:type="dxa"/>
            <w:gridSpan w:val="4"/>
            <w:vAlign w:val="center"/>
          </w:tcPr>
          <w:p w14:paraId="0EE78755" w14:textId="1C069559" w:rsidR="000C648D" w:rsidRPr="00E657DA" w:rsidRDefault="000C648D" w:rsidP="00081787">
            <w:pPr>
              <w:jc w:val="center"/>
              <w:rPr>
                <w:rFonts w:hAnsiTheme="minorEastAsia"/>
                <w:b/>
                <w:bCs/>
                <w:sz w:val="20"/>
                <w:szCs w:val="22"/>
              </w:rPr>
            </w:pPr>
          </w:p>
        </w:tc>
      </w:tr>
      <w:tr w:rsidR="000C648D" w14:paraId="1E1D79E9" w14:textId="77777777" w:rsidTr="00081787">
        <w:trPr>
          <w:trHeight w:val="389"/>
        </w:trPr>
        <w:tc>
          <w:tcPr>
            <w:tcW w:w="1743" w:type="dxa"/>
            <w:gridSpan w:val="2"/>
            <w:shd w:val="clear" w:color="auto" w:fill="E8E8E8" w:themeFill="background2"/>
            <w:vAlign w:val="center"/>
          </w:tcPr>
          <w:p w14:paraId="138379B8" w14:textId="3744B564" w:rsidR="000C648D" w:rsidRPr="007B3C88" w:rsidRDefault="000C648D" w:rsidP="0008178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 xml:space="preserve">주요 </w:t>
            </w:r>
            <w:r w:rsidR="0024713B">
              <w:rPr>
                <w:rFonts w:hint="eastAsia"/>
                <w:b/>
                <w:bCs/>
                <w:sz w:val="20"/>
                <w:szCs w:val="22"/>
              </w:rPr>
              <w:t>모객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국가</w:t>
            </w:r>
          </w:p>
        </w:tc>
        <w:tc>
          <w:tcPr>
            <w:tcW w:w="7523" w:type="dxa"/>
            <w:gridSpan w:val="4"/>
            <w:vAlign w:val="center"/>
          </w:tcPr>
          <w:p w14:paraId="35E144E9" w14:textId="77777777" w:rsidR="000C648D" w:rsidRPr="00FE5D64" w:rsidRDefault="000C648D" w:rsidP="00081787">
            <w:pPr>
              <w:rPr>
                <w:sz w:val="20"/>
                <w:szCs w:val="22"/>
              </w:rPr>
            </w:pPr>
          </w:p>
        </w:tc>
      </w:tr>
      <w:tr w:rsidR="000C648D" w14:paraId="198ECF5E" w14:textId="77777777" w:rsidTr="00081787">
        <w:trPr>
          <w:trHeight w:val="374"/>
        </w:trPr>
        <w:tc>
          <w:tcPr>
            <w:tcW w:w="1743" w:type="dxa"/>
            <w:gridSpan w:val="2"/>
            <w:shd w:val="clear" w:color="auto" w:fill="E8E8E8" w:themeFill="background2"/>
            <w:vAlign w:val="center"/>
          </w:tcPr>
          <w:p w14:paraId="6BDA9C42" w14:textId="77777777" w:rsidR="000C648D" w:rsidRPr="007B3C88" w:rsidRDefault="000C648D" w:rsidP="0008178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홈페이지</w:t>
            </w:r>
          </w:p>
        </w:tc>
        <w:tc>
          <w:tcPr>
            <w:tcW w:w="2890" w:type="dxa"/>
            <w:gridSpan w:val="2"/>
            <w:vAlign w:val="center"/>
          </w:tcPr>
          <w:p w14:paraId="3CA98E28" w14:textId="77777777" w:rsidR="000C648D" w:rsidRPr="00FE5D64" w:rsidRDefault="000C648D" w:rsidP="00081787">
            <w:pPr>
              <w:rPr>
                <w:sz w:val="20"/>
                <w:szCs w:val="22"/>
              </w:rPr>
            </w:pPr>
            <w:r w:rsidRPr="00FE5D64">
              <w:rPr>
                <w:rFonts w:hint="eastAsia"/>
                <w:color w:val="0F9ED5" w:themeColor="accent4"/>
                <w:sz w:val="20"/>
                <w:szCs w:val="22"/>
              </w:rPr>
              <w:t>www.wavepark.co.kr</w:t>
            </w:r>
          </w:p>
        </w:tc>
        <w:tc>
          <w:tcPr>
            <w:tcW w:w="1627" w:type="dxa"/>
            <w:shd w:val="clear" w:color="auto" w:fill="E8E8E8" w:themeFill="background2"/>
            <w:vAlign w:val="center"/>
          </w:tcPr>
          <w:p w14:paraId="4FBF69E0" w14:textId="77777777" w:rsidR="000C648D" w:rsidRPr="007B3C88" w:rsidRDefault="000C648D" w:rsidP="0008178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SNS</w:t>
            </w:r>
          </w:p>
        </w:tc>
        <w:tc>
          <w:tcPr>
            <w:tcW w:w="3006" w:type="dxa"/>
            <w:vAlign w:val="center"/>
          </w:tcPr>
          <w:p w14:paraId="7D4D8BF1" w14:textId="77777777" w:rsidR="000C648D" w:rsidRPr="00FE5D64" w:rsidRDefault="000C648D" w:rsidP="00081787">
            <w:pPr>
              <w:rPr>
                <w:color w:val="0F9ED5" w:themeColor="accent4"/>
                <w:sz w:val="20"/>
                <w:szCs w:val="22"/>
              </w:rPr>
            </w:pPr>
            <w:r w:rsidRPr="00FE5D64">
              <w:rPr>
                <w:rFonts w:hint="eastAsia"/>
                <w:color w:val="0F9ED5" w:themeColor="accent4"/>
                <w:sz w:val="20"/>
                <w:szCs w:val="22"/>
              </w:rPr>
              <w:t>인스타그램 @wavepark__</w:t>
            </w:r>
          </w:p>
          <w:p w14:paraId="22FE8707" w14:textId="77777777" w:rsidR="000C648D" w:rsidRPr="00FE5D64" w:rsidRDefault="000C648D" w:rsidP="00081787">
            <w:pPr>
              <w:rPr>
                <w:sz w:val="20"/>
                <w:szCs w:val="22"/>
              </w:rPr>
            </w:pPr>
            <w:r w:rsidRPr="00FE5D64">
              <w:rPr>
                <w:rFonts w:hint="eastAsia"/>
                <w:color w:val="0F9ED5" w:themeColor="accent4"/>
                <w:sz w:val="20"/>
                <w:szCs w:val="22"/>
              </w:rPr>
              <w:t>유튜브 @wavepark.official</w:t>
            </w:r>
          </w:p>
        </w:tc>
      </w:tr>
      <w:tr w:rsidR="000C648D" w14:paraId="080574B2" w14:textId="77777777" w:rsidTr="00081787">
        <w:trPr>
          <w:trHeight w:val="389"/>
        </w:trPr>
        <w:tc>
          <w:tcPr>
            <w:tcW w:w="869" w:type="dxa"/>
            <w:vMerge w:val="restart"/>
            <w:shd w:val="clear" w:color="auto" w:fill="E8E8E8" w:themeFill="background2"/>
            <w:vAlign w:val="center"/>
          </w:tcPr>
          <w:p w14:paraId="16B608FD" w14:textId="77777777" w:rsidR="000C648D" w:rsidRPr="007B3C88" w:rsidRDefault="000C648D" w:rsidP="0008178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연락처</w:t>
            </w:r>
          </w:p>
        </w:tc>
        <w:tc>
          <w:tcPr>
            <w:tcW w:w="874" w:type="dxa"/>
            <w:shd w:val="clear" w:color="auto" w:fill="E8E8E8" w:themeFill="background2"/>
            <w:vAlign w:val="center"/>
          </w:tcPr>
          <w:p w14:paraId="6083A275" w14:textId="77777777" w:rsidR="000C648D" w:rsidRPr="007B3C88" w:rsidRDefault="000C648D" w:rsidP="0008178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대표</w:t>
            </w:r>
          </w:p>
        </w:tc>
        <w:tc>
          <w:tcPr>
            <w:tcW w:w="1894" w:type="dxa"/>
            <w:vAlign w:val="center"/>
          </w:tcPr>
          <w:p w14:paraId="34FC4676" w14:textId="77777777" w:rsidR="000C648D" w:rsidRPr="00F61543" w:rsidRDefault="000C648D" w:rsidP="00081787">
            <w:pPr>
              <w:jc w:val="center"/>
              <w:rPr>
                <w:color w:val="0F9ED5" w:themeColor="accent4"/>
                <w:sz w:val="20"/>
                <w:szCs w:val="22"/>
              </w:rPr>
            </w:pPr>
            <w:r w:rsidRPr="00F61543">
              <w:rPr>
                <w:rFonts w:hint="eastAsia"/>
                <w:color w:val="0F9ED5" w:themeColor="accent4"/>
                <w:sz w:val="20"/>
                <w:szCs w:val="22"/>
              </w:rPr>
              <w:t>성명</w:t>
            </w:r>
          </w:p>
        </w:tc>
        <w:tc>
          <w:tcPr>
            <w:tcW w:w="2623" w:type="dxa"/>
            <w:gridSpan w:val="2"/>
            <w:vAlign w:val="center"/>
          </w:tcPr>
          <w:p w14:paraId="4D27DC2E" w14:textId="77777777" w:rsidR="000C648D" w:rsidRPr="00F61543" w:rsidRDefault="000C648D" w:rsidP="00081787">
            <w:pPr>
              <w:jc w:val="center"/>
              <w:rPr>
                <w:color w:val="0F9ED5" w:themeColor="accent4"/>
                <w:sz w:val="20"/>
                <w:szCs w:val="22"/>
              </w:rPr>
            </w:pPr>
            <w:r w:rsidRPr="00F61543">
              <w:rPr>
                <w:rFonts w:hint="eastAsia"/>
                <w:color w:val="0F9ED5" w:themeColor="accent4"/>
                <w:sz w:val="20"/>
                <w:szCs w:val="22"/>
              </w:rPr>
              <w:t>휴대폰</w:t>
            </w:r>
          </w:p>
        </w:tc>
        <w:tc>
          <w:tcPr>
            <w:tcW w:w="3006" w:type="dxa"/>
            <w:vAlign w:val="center"/>
          </w:tcPr>
          <w:p w14:paraId="0D36BD36" w14:textId="77777777" w:rsidR="000C648D" w:rsidRPr="00F61543" w:rsidRDefault="000C648D" w:rsidP="00081787">
            <w:pPr>
              <w:jc w:val="center"/>
              <w:rPr>
                <w:color w:val="0F9ED5" w:themeColor="accent4"/>
                <w:sz w:val="20"/>
                <w:szCs w:val="22"/>
              </w:rPr>
            </w:pPr>
            <w:r w:rsidRPr="00F61543">
              <w:rPr>
                <w:rFonts w:hint="eastAsia"/>
                <w:color w:val="0F9ED5" w:themeColor="accent4"/>
                <w:sz w:val="20"/>
                <w:szCs w:val="22"/>
              </w:rPr>
              <w:t>이메일</w:t>
            </w:r>
          </w:p>
        </w:tc>
      </w:tr>
      <w:tr w:rsidR="000C648D" w14:paraId="2BCCDFD4" w14:textId="77777777" w:rsidTr="00081787">
        <w:trPr>
          <w:trHeight w:val="159"/>
        </w:trPr>
        <w:tc>
          <w:tcPr>
            <w:tcW w:w="869" w:type="dxa"/>
            <w:vMerge/>
            <w:shd w:val="clear" w:color="auto" w:fill="E8E8E8" w:themeFill="background2"/>
            <w:vAlign w:val="center"/>
          </w:tcPr>
          <w:p w14:paraId="545A8D5B" w14:textId="77777777" w:rsidR="000C648D" w:rsidRPr="007B3C88" w:rsidRDefault="000C648D" w:rsidP="00081787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874" w:type="dxa"/>
            <w:shd w:val="clear" w:color="auto" w:fill="E8E8E8" w:themeFill="background2"/>
            <w:vAlign w:val="center"/>
          </w:tcPr>
          <w:p w14:paraId="30EDBAD8" w14:textId="77777777" w:rsidR="000C648D" w:rsidRPr="007B3C88" w:rsidRDefault="000C648D" w:rsidP="0008178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담당자</w:t>
            </w:r>
          </w:p>
        </w:tc>
        <w:tc>
          <w:tcPr>
            <w:tcW w:w="1894" w:type="dxa"/>
            <w:vAlign w:val="center"/>
          </w:tcPr>
          <w:p w14:paraId="2B25C1B1" w14:textId="77777777" w:rsidR="000C648D" w:rsidRPr="00F61543" w:rsidRDefault="000C648D" w:rsidP="00081787">
            <w:pPr>
              <w:jc w:val="center"/>
              <w:rPr>
                <w:color w:val="0F9ED5" w:themeColor="accent4"/>
                <w:sz w:val="20"/>
                <w:szCs w:val="22"/>
              </w:rPr>
            </w:pPr>
            <w:r w:rsidRPr="00F61543">
              <w:rPr>
                <w:rFonts w:hint="eastAsia"/>
                <w:color w:val="0F9ED5" w:themeColor="accent4"/>
                <w:sz w:val="20"/>
                <w:szCs w:val="22"/>
              </w:rPr>
              <w:t>성명(직위)</w:t>
            </w:r>
          </w:p>
        </w:tc>
        <w:tc>
          <w:tcPr>
            <w:tcW w:w="2623" w:type="dxa"/>
            <w:gridSpan w:val="2"/>
            <w:vAlign w:val="center"/>
          </w:tcPr>
          <w:p w14:paraId="6284793E" w14:textId="77777777" w:rsidR="000C648D" w:rsidRPr="00F61543" w:rsidRDefault="000C648D" w:rsidP="00081787">
            <w:pPr>
              <w:jc w:val="center"/>
              <w:rPr>
                <w:color w:val="0F9ED5" w:themeColor="accent4"/>
                <w:sz w:val="20"/>
                <w:szCs w:val="22"/>
              </w:rPr>
            </w:pPr>
            <w:r w:rsidRPr="00F61543">
              <w:rPr>
                <w:rFonts w:hint="eastAsia"/>
                <w:color w:val="0F9ED5" w:themeColor="accent4"/>
                <w:sz w:val="20"/>
                <w:szCs w:val="22"/>
              </w:rPr>
              <w:t>휴대폰</w:t>
            </w:r>
          </w:p>
        </w:tc>
        <w:tc>
          <w:tcPr>
            <w:tcW w:w="3006" w:type="dxa"/>
            <w:vAlign w:val="center"/>
          </w:tcPr>
          <w:p w14:paraId="0F2C267A" w14:textId="77777777" w:rsidR="000C648D" w:rsidRPr="00F61543" w:rsidRDefault="000C648D" w:rsidP="00081787">
            <w:pPr>
              <w:jc w:val="center"/>
              <w:rPr>
                <w:color w:val="0F9ED5" w:themeColor="accent4"/>
                <w:sz w:val="20"/>
                <w:szCs w:val="22"/>
              </w:rPr>
            </w:pPr>
            <w:r w:rsidRPr="00F61543">
              <w:rPr>
                <w:rFonts w:hint="eastAsia"/>
                <w:color w:val="0F9ED5" w:themeColor="accent4"/>
                <w:sz w:val="20"/>
                <w:szCs w:val="22"/>
              </w:rPr>
              <w:t>이메일</w:t>
            </w:r>
          </w:p>
        </w:tc>
      </w:tr>
      <w:tr w:rsidR="000C648D" w14:paraId="70A41DE6" w14:textId="77777777" w:rsidTr="00081787">
        <w:trPr>
          <w:trHeight w:val="3009"/>
        </w:trPr>
        <w:tc>
          <w:tcPr>
            <w:tcW w:w="1743" w:type="dxa"/>
            <w:gridSpan w:val="2"/>
            <w:shd w:val="clear" w:color="auto" w:fill="E8E8E8" w:themeFill="background2"/>
            <w:vAlign w:val="center"/>
          </w:tcPr>
          <w:p w14:paraId="6DB382C2" w14:textId="77777777" w:rsidR="000C648D" w:rsidRPr="007B3C88" w:rsidRDefault="000C648D" w:rsidP="0008178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업체 소개</w:t>
            </w:r>
          </w:p>
        </w:tc>
        <w:tc>
          <w:tcPr>
            <w:tcW w:w="7523" w:type="dxa"/>
            <w:gridSpan w:val="4"/>
            <w:vAlign w:val="center"/>
          </w:tcPr>
          <w:p w14:paraId="1AE57AC8" w14:textId="1D688C56" w:rsidR="000C648D" w:rsidRPr="000C648D" w:rsidRDefault="000C648D" w:rsidP="00081787">
            <w:pPr>
              <w:rPr>
                <w:sz w:val="20"/>
                <w:szCs w:val="22"/>
              </w:rPr>
            </w:pPr>
            <w:r w:rsidRPr="000C648D">
              <w:rPr>
                <w:rFonts w:hint="eastAsia"/>
                <w:color w:val="00B0F0"/>
                <w:sz w:val="20"/>
                <w:szCs w:val="22"/>
              </w:rPr>
              <w:t>고객 유치 경험 및 영업/마케팅 채널에 대해 작성바랍니다.</w:t>
            </w:r>
          </w:p>
        </w:tc>
      </w:tr>
      <w:tr w:rsidR="000C648D" w14:paraId="2C5C57FB" w14:textId="77777777" w:rsidTr="00081787">
        <w:trPr>
          <w:trHeight w:val="3061"/>
        </w:trPr>
        <w:tc>
          <w:tcPr>
            <w:tcW w:w="1743" w:type="dxa"/>
            <w:gridSpan w:val="2"/>
            <w:shd w:val="clear" w:color="auto" w:fill="E8E8E8" w:themeFill="background2"/>
            <w:vAlign w:val="center"/>
          </w:tcPr>
          <w:p w14:paraId="631BF930" w14:textId="3E733D1A" w:rsidR="000C648D" w:rsidRPr="007B3C88" w:rsidRDefault="000C648D" w:rsidP="0008178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홍보 계획</w:t>
            </w:r>
          </w:p>
        </w:tc>
        <w:tc>
          <w:tcPr>
            <w:tcW w:w="7523" w:type="dxa"/>
            <w:gridSpan w:val="4"/>
            <w:vAlign w:val="center"/>
          </w:tcPr>
          <w:p w14:paraId="4333915C" w14:textId="6711EEAA" w:rsidR="000C648D" w:rsidRPr="001E22C6" w:rsidRDefault="000C648D" w:rsidP="00081787">
            <w:pPr>
              <w:rPr>
                <w:color w:val="0F9ED5" w:themeColor="accent4"/>
                <w:sz w:val="20"/>
                <w:szCs w:val="22"/>
              </w:rPr>
            </w:pPr>
            <w:r>
              <w:rPr>
                <w:rFonts w:hint="eastAsia"/>
                <w:color w:val="0F9ED5" w:themeColor="accent4"/>
                <w:sz w:val="20"/>
                <w:szCs w:val="22"/>
              </w:rPr>
              <w:t>해외 파트너/고객사 리스트 보유 현황과 홍보 계획에 대해 작성바랍니다.</w:t>
            </w:r>
            <w:r w:rsidRPr="00FE5D64">
              <w:rPr>
                <w:rFonts w:hint="eastAsia"/>
                <w:color w:val="0F9ED5" w:themeColor="accent4"/>
                <w:sz w:val="20"/>
                <w:szCs w:val="22"/>
              </w:rPr>
              <w:t>.</w:t>
            </w:r>
          </w:p>
        </w:tc>
      </w:tr>
      <w:tr w:rsidR="000C648D" w14:paraId="719C69CA" w14:textId="77777777" w:rsidTr="00E657DA">
        <w:trPr>
          <w:trHeight w:val="916"/>
        </w:trPr>
        <w:tc>
          <w:tcPr>
            <w:tcW w:w="1743" w:type="dxa"/>
            <w:gridSpan w:val="2"/>
            <w:shd w:val="clear" w:color="auto" w:fill="E8E8E8" w:themeFill="background2"/>
            <w:vAlign w:val="center"/>
          </w:tcPr>
          <w:p w14:paraId="6DA7FEB0" w14:textId="77777777" w:rsidR="000C648D" w:rsidRPr="007B3C88" w:rsidRDefault="000C648D" w:rsidP="0008178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기타</w:t>
            </w:r>
          </w:p>
        </w:tc>
        <w:tc>
          <w:tcPr>
            <w:tcW w:w="7523" w:type="dxa"/>
            <w:gridSpan w:val="4"/>
            <w:vAlign w:val="center"/>
          </w:tcPr>
          <w:p w14:paraId="60E2A337" w14:textId="77777777" w:rsidR="000C648D" w:rsidRPr="00FE5D64" w:rsidRDefault="000C648D" w:rsidP="00081787">
            <w:pPr>
              <w:rPr>
                <w:sz w:val="20"/>
                <w:szCs w:val="22"/>
              </w:rPr>
            </w:pPr>
            <w:r w:rsidRPr="00FE5D64">
              <w:rPr>
                <w:rFonts w:hint="eastAsia"/>
                <w:color w:val="0F9ED5" w:themeColor="accent4"/>
                <w:sz w:val="20"/>
                <w:szCs w:val="22"/>
              </w:rPr>
              <w:t>궁금하신 문의사항을 기입해주세요.</w:t>
            </w:r>
          </w:p>
        </w:tc>
      </w:tr>
      <w:tr w:rsidR="000C648D" w14:paraId="1885C52C" w14:textId="77777777" w:rsidTr="00081787">
        <w:trPr>
          <w:trHeight w:val="2046"/>
        </w:trPr>
        <w:tc>
          <w:tcPr>
            <w:tcW w:w="9266" w:type="dxa"/>
            <w:gridSpan w:val="6"/>
            <w:shd w:val="clear" w:color="auto" w:fill="auto"/>
            <w:vAlign w:val="center"/>
          </w:tcPr>
          <w:p w14:paraId="18937168" w14:textId="77777777" w:rsidR="000C648D" w:rsidRDefault="000C648D" w:rsidP="00081787">
            <w:pPr>
              <w:jc w:val="center"/>
            </w:pPr>
          </w:p>
          <w:p w14:paraId="6B72628B" w14:textId="0E51CBD3" w:rsidR="000C648D" w:rsidRDefault="000C648D" w:rsidP="00081787">
            <w:pPr>
              <w:jc w:val="center"/>
            </w:pPr>
            <w:r>
              <w:rPr>
                <w:rFonts w:hint="eastAsia"/>
              </w:rPr>
              <w:t xml:space="preserve">위와 같이 주식회사 웨이브파크의 </w:t>
            </w:r>
            <w:r w:rsidR="00CC2D37">
              <w:rPr>
                <w:rFonts w:hint="eastAsia"/>
              </w:rPr>
              <w:t>글로벌 세일즈 파트너</w:t>
            </w:r>
            <w:r>
              <w:rPr>
                <w:rFonts w:hint="eastAsia"/>
              </w:rPr>
              <w:t xml:space="preserve"> 모집에 신청합니다.</w:t>
            </w:r>
          </w:p>
          <w:p w14:paraId="1E3B5E71" w14:textId="77777777" w:rsidR="000C648D" w:rsidRPr="001B1BFC" w:rsidRDefault="000C648D" w:rsidP="00081787">
            <w:pPr>
              <w:jc w:val="center"/>
            </w:pPr>
          </w:p>
          <w:p w14:paraId="66A2D6E9" w14:textId="77777777" w:rsidR="000C648D" w:rsidRDefault="000C648D" w:rsidP="00081787">
            <w:pPr>
              <w:jc w:val="center"/>
            </w:pPr>
            <w:r>
              <w:rPr>
                <w:rFonts w:hint="eastAsia"/>
              </w:rPr>
              <w:t xml:space="preserve">2025년  </w:t>
            </w:r>
            <w:r w:rsidRPr="001B1BFC">
              <w:rPr>
                <w:rFonts w:hint="eastAsia"/>
              </w:rPr>
              <w:t>00월  00</w:t>
            </w:r>
            <w:r>
              <w:rPr>
                <w:rFonts w:hint="eastAsia"/>
              </w:rPr>
              <w:t>일</w:t>
            </w:r>
          </w:p>
          <w:p w14:paraId="101B9BE3" w14:textId="77777777" w:rsidR="000C648D" w:rsidRPr="0091096C" w:rsidRDefault="000C648D" w:rsidP="00081787">
            <w:pPr>
              <w:jc w:val="center"/>
            </w:pPr>
          </w:p>
          <w:p w14:paraId="0E3814E1" w14:textId="77777777" w:rsidR="000C648D" w:rsidRPr="0091096C" w:rsidRDefault="000C648D" w:rsidP="00081787">
            <w:pPr>
              <w:jc w:val="right"/>
              <w:rPr>
                <w:color w:val="0F9ED5" w:themeColor="accent4"/>
                <w:sz w:val="20"/>
                <w:szCs w:val="22"/>
              </w:rPr>
            </w:pPr>
            <w:r w:rsidRPr="0091096C">
              <w:rPr>
                <w:rFonts w:hint="eastAsia"/>
              </w:rPr>
              <w:t>업체명</w:t>
            </w:r>
            <w:r>
              <w:rPr>
                <w:rFonts w:hint="eastAsia"/>
              </w:rPr>
              <w:t xml:space="preserve"> </w:t>
            </w:r>
            <w:r w:rsidRPr="0091096C">
              <w:rPr>
                <w:rFonts w:hint="eastAsia"/>
              </w:rPr>
              <w:t xml:space="preserve">/대표자명 : </w:t>
            </w:r>
            <w:r>
              <w:rPr>
                <w:rFonts w:hint="eastAsia"/>
              </w:rPr>
              <w:t xml:space="preserve">  </w:t>
            </w:r>
            <w:r w:rsidRPr="0091096C">
              <w:rPr>
                <w:rFonts w:hint="eastAsia"/>
              </w:rPr>
              <w:t xml:space="preserve">000 </w:t>
            </w:r>
            <w:r>
              <w:rPr>
                <w:rFonts w:hint="eastAsia"/>
              </w:rPr>
              <w:t xml:space="preserve">  </w:t>
            </w:r>
            <w:r w:rsidRPr="0091096C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 </w:t>
            </w:r>
            <w:r w:rsidRPr="0091096C">
              <w:rPr>
                <w:rFonts w:hint="eastAsia"/>
              </w:rPr>
              <w:t xml:space="preserve"> 000</w:t>
            </w:r>
            <w:r>
              <w:rPr>
                <w:rFonts w:hint="eastAsia"/>
              </w:rPr>
              <w:t xml:space="preserve">  </w:t>
            </w:r>
            <w:r w:rsidRPr="0091096C">
              <w:rPr>
                <w:rFonts w:hint="eastAsia"/>
              </w:rPr>
              <w:t xml:space="preserve"> (인)</w:t>
            </w:r>
          </w:p>
        </w:tc>
      </w:tr>
    </w:tbl>
    <w:p w14:paraId="05B54274" w14:textId="77777777" w:rsidR="003E126A" w:rsidRPr="000C648D" w:rsidRDefault="003E126A" w:rsidP="00E657DA">
      <w:pPr>
        <w:spacing w:after="0"/>
        <w:rPr>
          <w:szCs w:val="22"/>
        </w:rPr>
      </w:pPr>
    </w:p>
    <w:sectPr w:rsidR="003E126A" w:rsidRPr="000C648D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43FCE" w14:textId="77777777" w:rsidR="008B3E63" w:rsidRDefault="008B3E63" w:rsidP="00743E5B">
      <w:pPr>
        <w:spacing w:after="0"/>
      </w:pPr>
      <w:r>
        <w:separator/>
      </w:r>
    </w:p>
  </w:endnote>
  <w:endnote w:type="continuationSeparator" w:id="0">
    <w:p w14:paraId="1A98D9BC" w14:textId="77777777" w:rsidR="008B3E63" w:rsidRDefault="008B3E63" w:rsidP="00743E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altName w:val="함초롬바탕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3CB0" w14:textId="5B602642" w:rsidR="00743E5B" w:rsidRDefault="00743E5B" w:rsidP="00746DC5">
    <w:pPr>
      <w:pStyle w:val="ac"/>
      <w:jc w:val="right"/>
    </w:pPr>
    <w:r>
      <w:rPr>
        <w:noProof/>
      </w:rPr>
      <w:drawing>
        <wp:inline distT="0" distB="0" distL="0" distR="0" wp14:anchorId="12A8A4EB" wp14:editId="12A7323C">
          <wp:extent cx="962025" cy="218673"/>
          <wp:effectExtent l="0" t="0" r="0" b="0"/>
          <wp:docPr id="4045324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3243" name="그림 40453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68" cy="2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2E1C5" w14:textId="77777777" w:rsidR="008B3E63" w:rsidRDefault="008B3E63" w:rsidP="00743E5B">
      <w:pPr>
        <w:spacing w:after="0"/>
      </w:pPr>
      <w:r>
        <w:separator/>
      </w:r>
    </w:p>
  </w:footnote>
  <w:footnote w:type="continuationSeparator" w:id="0">
    <w:p w14:paraId="1B212CBF" w14:textId="77777777" w:rsidR="008B3E63" w:rsidRDefault="008B3E63" w:rsidP="00743E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CC5"/>
    <w:multiLevelType w:val="hybridMultilevel"/>
    <w:tmpl w:val="BC6AAD60"/>
    <w:lvl w:ilvl="0" w:tplc="469AEFB0">
      <w:start w:val="2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CC15B82"/>
    <w:multiLevelType w:val="hybridMultilevel"/>
    <w:tmpl w:val="776260C6"/>
    <w:lvl w:ilvl="0" w:tplc="E3B082B2">
      <w:start w:val="20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64017B0"/>
    <w:multiLevelType w:val="hybridMultilevel"/>
    <w:tmpl w:val="D1262582"/>
    <w:lvl w:ilvl="0" w:tplc="6896D3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DFF4255"/>
    <w:multiLevelType w:val="hybridMultilevel"/>
    <w:tmpl w:val="92AC6282"/>
    <w:lvl w:ilvl="0" w:tplc="5C0C931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C194A9A"/>
    <w:multiLevelType w:val="hybridMultilevel"/>
    <w:tmpl w:val="04E8B8A8"/>
    <w:lvl w:ilvl="0" w:tplc="AC84CCD8">
      <w:start w:val="20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87618314">
    <w:abstractNumId w:val="3"/>
  </w:num>
  <w:num w:numId="2" w16cid:durableId="1304773077">
    <w:abstractNumId w:val="4"/>
  </w:num>
  <w:num w:numId="3" w16cid:durableId="621301714">
    <w:abstractNumId w:val="1"/>
  </w:num>
  <w:num w:numId="4" w16cid:durableId="2142263172">
    <w:abstractNumId w:val="2"/>
  </w:num>
  <w:num w:numId="5" w16cid:durableId="96181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B2"/>
    <w:rsid w:val="000121A2"/>
    <w:rsid w:val="00024C50"/>
    <w:rsid w:val="000264C7"/>
    <w:rsid w:val="000C648D"/>
    <w:rsid w:val="000E0B61"/>
    <w:rsid w:val="00117C52"/>
    <w:rsid w:val="001942BF"/>
    <w:rsid w:val="001A7933"/>
    <w:rsid w:val="001C085D"/>
    <w:rsid w:val="001E2060"/>
    <w:rsid w:val="00227764"/>
    <w:rsid w:val="002350EF"/>
    <w:rsid w:val="0024713B"/>
    <w:rsid w:val="0025103C"/>
    <w:rsid w:val="0026649F"/>
    <w:rsid w:val="002E0A11"/>
    <w:rsid w:val="002F3CD7"/>
    <w:rsid w:val="003341B6"/>
    <w:rsid w:val="00343B06"/>
    <w:rsid w:val="00392AC5"/>
    <w:rsid w:val="003C01E1"/>
    <w:rsid w:val="003C5BF5"/>
    <w:rsid w:val="003E126A"/>
    <w:rsid w:val="005061C8"/>
    <w:rsid w:val="005E0848"/>
    <w:rsid w:val="005F7EA7"/>
    <w:rsid w:val="00613512"/>
    <w:rsid w:val="0062027F"/>
    <w:rsid w:val="00700123"/>
    <w:rsid w:val="00717643"/>
    <w:rsid w:val="007204A3"/>
    <w:rsid w:val="00743E5B"/>
    <w:rsid w:val="00746DC5"/>
    <w:rsid w:val="00755460"/>
    <w:rsid w:val="007C76DD"/>
    <w:rsid w:val="00801E61"/>
    <w:rsid w:val="00820B11"/>
    <w:rsid w:val="008B3E63"/>
    <w:rsid w:val="008D7C93"/>
    <w:rsid w:val="008F3A76"/>
    <w:rsid w:val="00907CE6"/>
    <w:rsid w:val="00912FE9"/>
    <w:rsid w:val="009958E1"/>
    <w:rsid w:val="009B32CC"/>
    <w:rsid w:val="009C766D"/>
    <w:rsid w:val="009E2DFF"/>
    <w:rsid w:val="00A05082"/>
    <w:rsid w:val="00A128B2"/>
    <w:rsid w:val="00A24521"/>
    <w:rsid w:val="00AB0D39"/>
    <w:rsid w:val="00B11065"/>
    <w:rsid w:val="00B72710"/>
    <w:rsid w:val="00BB4F1E"/>
    <w:rsid w:val="00BC07D4"/>
    <w:rsid w:val="00BF7B44"/>
    <w:rsid w:val="00C16DDD"/>
    <w:rsid w:val="00C41B4E"/>
    <w:rsid w:val="00C91D18"/>
    <w:rsid w:val="00C9634A"/>
    <w:rsid w:val="00CC0AE4"/>
    <w:rsid w:val="00CC2D37"/>
    <w:rsid w:val="00D834B8"/>
    <w:rsid w:val="00DA1CF8"/>
    <w:rsid w:val="00DB258F"/>
    <w:rsid w:val="00DC1B92"/>
    <w:rsid w:val="00E0692F"/>
    <w:rsid w:val="00E146B2"/>
    <w:rsid w:val="00E31831"/>
    <w:rsid w:val="00E657DA"/>
    <w:rsid w:val="00E86A0F"/>
    <w:rsid w:val="00EC0BB4"/>
    <w:rsid w:val="00EF25A1"/>
    <w:rsid w:val="00F3204A"/>
    <w:rsid w:val="00F64E51"/>
    <w:rsid w:val="00F704C6"/>
    <w:rsid w:val="00FC5AE9"/>
    <w:rsid w:val="00FD229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5DCBE"/>
  <w15:chartTrackingRefBased/>
  <w15:docId w15:val="{9C904902-8A5E-40AF-9A1F-3893148A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28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28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28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28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28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28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28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28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28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128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128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128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128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128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128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128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128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128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128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12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28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128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28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128B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28B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28B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28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128B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128B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C76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743E5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743E5B"/>
  </w:style>
  <w:style w:type="paragraph" w:styleId="ac">
    <w:name w:val="footer"/>
    <w:basedOn w:val="a"/>
    <w:link w:val="Char4"/>
    <w:uiPriority w:val="99"/>
    <w:unhideWhenUsed/>
    <w:rsid w:val="00743E5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743E5B"/>
  </w:style>
  <w:style w:type="character" w:styleId="ad">
    <w:name w:val="Hyperlink"/>
    <w:basedOn w:val="a0"/>
    <w:uiPriority w:val="99"/>
    <w:unhideWhenUsed/>
    <w:rsid w:val="00343B0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43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9C1B-D4B5-495F-8021-69513573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5</dc:creator>
  <cp:keywords/>
  <dc:description/>
  <cp:lastModifiedBy>pc25</cp:lastModifiedBy>
  <cp:revision>3</cp:revision>
  <cp:lastPrinted>2025-03-12T23:47:00Z</cp:lastPrinted>
  <dcterms:created xsi:type="dcterms:W3CDTF">2025-05-13T06:42:00Z</dcterms:created>
  <dcterms:modified xsi:type="dcterms:W3CDTF">2025-05-14T05:42:00Z</dcterms:modified>
</cp:coreProperties>
</file>